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1E83" w14:textId="77777777" w:rsidR="003D549B" w:rsidRPr="00AF3E53" w:rsidRDefault="003D549B" w:rsidP="00A919BC">
      <w:pPr>
        <w:jc w:val="both"/>
        <w:sectPr w:rsidR="003D549B" w:rsidRPr="00AF3E53">
          <w:headerReference w:type="default" r:id="rId8"/>
          <w:headerReference w:type="first" r:id="rId9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14:paraId="1C0AEC5C" w14:textId="77777777" w:rsidR="00A919BC" w:rsidRDefault="00A919BC" w:rsidP="00A919BC">
      <w:pPr>
        <w:jc w:val="both"/>
        <w:rPr>
          <w:sz w:val="24"/>
          <w:szCs w:val="24"/>
        </w:rPr>
      </w:pPr>
    </w:p>
    <w:p w14:paraId="36C35EF5" w14:textId="5290E76C" w:rsidR="00CC1699" w:rsidRPr="00AF3E53" w:rsidRDefault="0006227A" w:rsidP="00A919BC">
      <w:pPr>
        <w:jc w:val="both"/>
        <w:rPr>
          <w:sz w:val="24"/>
          <w:szCs w:val="24"/>
        </w:rPr>
      </w:pPr>
      <w:r>
        <w:rPr>
          <w:sz w:val="24"/>
          <w:szCs w:val="24"/>
        </w:rPr>
        <w:t>September 3, 2025</w:t>
      </w:r>
    </w:p>
    <w:p w14:paraId="001EAEE8" w14:textId="6FA4603A" w:rsidR="00CC1699" w:rsidRPr="00AF3E53" w:rsidRDefault="00CC1699" w:rsidP="00A919BC">
      <w:pPr>
        <w:jc w:val="both"/>
        <w:rPr>
          <w:sz w:val="24"/>
          <w:szCs w:val="24"/>
        </w:rPr>
      </w:pPr>
    </w:p>
    <w:p w14:paraId="34289BD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TO:  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>Members of the Research Review Committee</w:t>
      </w:r>
    </w:p>
    <w:p w14:paraId="14EFBC1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4C0E66B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 xml:space="preserve">FROM:  </w:t>
      </w:r>
      <w:r w:rsidRPr="00AF3E53">
        <w:rPr>
          <w:sz w:val="24"/>
          <w:szCs w:val="24"/>
        </w:rPr>
        <w:tab/>
        <w:t>Erin G. Brown, Chairperson</w:t>
      </w:r>
    </w:p>
    <w:p w14:paraId="5F873719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15991E5" w14:textId="2AA5149F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RE:</w:t>
      </w: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  <w:t xml:space="preserve">Meeting of the Research Review Committee – </w:t>
      </w:r>
      <w:r w:rsidR="0006227A">
        <w:rPr>
          <w:sz w:val="24"/>
          <w:szCs w:val="24"/>
        </w:rPr>
        <w:t>September 12, 2025</w:t>
      </w:r>
    </w:p>
    <w:p w14:paraId="443EF9E6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ab/>
      </w:r>
      <w:r w:rsidRPr="00AF3E53">
        <w:rPr>
          <w:sz w:val="24"/>
          <w:szCs w:val="24"/>
        </w:rPr>
        <w:tab/>
      </w:r>
    </w:p>
    <w:p w14:paraId="3F05C220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F509BC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05834F69" w14:textId="492931FF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e DDS Research Review Committee will hold a</w:t>
      </w:r>
      <w:r w:rsidR="00393823" w:rsidRPr="00AF3E53">
        <w:rPr>
          <w:sz w:val="24"/>
          <w:szCs w:val="24"/>
        </w:rPr>
        <w:t xml:space="preserve"> </w:t>
      </w:r>
      <w:r w:rsidR="000E5D60" w:rsidRPr="00AF3E53">
        <w:rPr>
          <w:sz w:val="24"/>
          <w:szCs w:val="24"/>
        </w:rPr>
        <w:t>Microsoft Teams</w:t>
      </w:r>
      <w:r w:rsidRPr="00AF3E53">
        <w:rPr>
          <w:sz w:val="24"/>
          <w:szCs w:val="24"/>
        </w:rPr>
        <w:t xml:space="preserve"> meeting</w:t>
      </w:r>
      <w:r w:rsidR="00393823" w:rsidRPr="00AF3E53">
        <w:rPr>
          <w:sz w:val="24"/>
          <w:szCs w:val="24"/>
        </w:rPr>
        <w:t xml:space="preserve"> (remote/telephonic)</w:t>
      </w:r>
      <w:r w:rsidRPr="00AF3E53">
        <w:rPr>
          <w:sz w:val="24"/>
          <w:szCs w:val="24"/>
        </w:rPr>
        <w:t xml:space="preserve"> on </w:t>
      </w:r>
      <w:r w:rsidR="00476390" w:rsidRPr="00AF3E53">
        <w:rPr>
          <w:sz w:val="24"/>
          <w:szCs w:val="24"/>
        </w:rPr>
        <w:t>Friday</w:t>
      </w:r>
      <w:r w:rsidRPr="00AF3E53">
        <w:rPr>
          <w:sz w:val="24"/>
          <w:szCs w:val="24"/>
        </w:rPr>
        <w:t xml:space="preserve">, </w:t>
      </w:r>
      <w:r w:rsidR="0006227A">
        <w:rPr>
          <w:sz w:val="24"/>
          <w:szCs w:val="24"/>
        </w:rPr>
        <w:t>September 12</w:t>
      </w:r>
      <w:r w:rsidR="00E21309" w:rsidRPr="00AF3E53">
        <w:rPr>
          <w:sz w:val="24"/>
          <w:szCs w:val="24"/>
        </w:rPr>
        <w:t>, 202</w:t>
      </w:r>
      <w:r w:rsidR="00AC4EBC">
        <w:rPr>
          <w:sz w:val="24"/>
          <w:szCs w:val="24"/>
        </w:rPr>
        <w:t>5</w:t>
      </w:r>
      <w:r w:rsidRPr="00AF3E53">
        <w:rPr>
          <w:sz w:val="24"/>
          <w:szCs w:val="24"/>
        </w:rPr>
        <w:t xml:space="preserve">, from </w:t>
      </w:r>
      <w:r w:rsidR="00E752C6" w:rsidRPr="00AF3E53">
        <w:rPr>
          <w:sz w:val="24"/>
          <w:szCs w:val="24"/>
        </w:rPr>
        <w:t>1</w:t>
      </w:r>
      <w:r w:rsidRPr="00AF3E53">
        <w:rPr>
          <w:sz w:val="24"/>
          <w:szCs w:val="24"/>
        </w:rPr>
        <w:t xml:space="preserve">:00 pm - </w:t>
      </w:r>
      <w:r w:rsidR="00E752C6" w:rsidRPr="00AF3E53">
        <w:rPr>
          <w:sz w:val="24"/>
          <w:szCs w:val="24"/>
        </w:rPr>
        <w:t>2</w:t>
      </w:r>
      <w:r w:rsidRPr="00AF3E53">
        <w:rPr>
          <w:sz w:val="24"/>
          <w:szCs w:val="24"/>
        </w:rPr>
        <w:t xml:space="preserve">:00 pm.  </w:t>
      </w:r>
      <w:r w:rsidRPr="00AF3E53">
        <w:rPr>
          <w:b/>
          <w:bCs/>
          <w:sz w:val="24"/>
          <w:szCs w:val="24"/>
        </w:rPr>
        <w:t xml:space="preserve">You can access the </w:t>
      </w:r>
      <w:r w:rsidR="000E5D60" w:rsidRPr="00AF3E53">
        <w:rPr>
          <w:b/>
          <w:bCs/>
          <w:sz w:val="24"/>
          <w:szCs w:val="24"/>
        </w:rPr>
        <w:t>Microsoft Teams</w:t>
      </w:r>
      <w:r w:rsidRPr="00AF3E53">
        <w:rPr>
          <w:b/>
          <w:bCs/>
          <w:sz w:val="24"/>
          <w:szCs w:val="24"/>
        </w:rPr>
        <w:t xml:space="preserve"> meeting by clicking the “Join Meeting” icon in your invitation</w:t>
      </w:r>
      <w:r w:rsidRPr="00AF3E53">
        <w:rPr>
          <w:sz w:val="24"/>
          <w:szCs w:val="24"/>
        </w:rPr>
        <w:t xml:space="preserve">. </w:t>
      </w:r>
    </w:p>
    <w:p w14:paraId="198A2805" w14:textId="77777777" w:rsidR="00862E43" w:rsidRPr="00AF3E53" w:rsidRDefault="00862E43" w:rsidP="00A919BC">
      <w:pPr>
        <w:jc w:val="both"/>
        <w:rPr>
          <w:sz w:val="24"/>
          <w:szCs w:val="24"/>
        </w:rPr>
      </w:pPr>
    </w:p>
    <w:p w14:paraId="642DF61F" w14:textId="77777777" w:rsidR="00B22580" w:rsidRPr="00AF3E53" w:rsidRDefault="00B22580" w:rsidP="00A919BC">
      <w:pPr>
        <w:jc w:val="both"/>
        <w:rPr>
          <w:b/>
          <w:bCs/>
          <w:sz w:val="24"/>
          <w:szCs w:val="24"/>
        </w:rPr>
      </w:pPr>
    </w:p>
    <w:p w14:paraId="549D01E3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600C280" w14:textId="278611E6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r w:rsidRPr="0006227A">
        <w:rPr>
          <w:b/>
          <w:bCs/>
          <w:sz w:val="24"/>
          <w:szCs w:val="24"/>
        </w:rPr>
        <w:t xml:space="preserve">Microsoft Teams </w:t>
      </w:r>
      <w:hyperlink r:id="rId10" w:history="1">
        <w:r w:rsidRPr="0006227A">
          <w:rPr>
            <w:rStyle w:val="Hyperlink"/>
            <w:b/>
            <w:bCs/>
            <w:sz w:val="24"/>
            <w:szCs w:val="24"/>
          </w:rPr>
          <w:t>Need help?</w:t>
        </w:r>
      </w:hyperlink>
    </w:p>
    <w:p w14:paraId="06326F50" w14:textId="5D6975A0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hyperlink r:id="rId11" w:tgtFrame="_blank" w:tooltip="Meeting join link" w:history="1">
        <w:r w:rsidRPr="0006227A">
          <w:rPr>
            <w:rStyle w:val="Hyperlink"/>
            <w:b/>
            <w:bCs/>
            <w:sz w:val="24"/>
            <w:szCs w:val="24"/>
          </w:rPr>
          <w:t>Join the meeting now</w:t>
        </w:r>
      </w:hyperlink>
    </w:p>
    <w:p w14:paraId="57E4F620" w14:textId="31D2697F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Meeting ID: 285 909 192 549 2</w:t>
      </w:r>
    </w:p>
    <w:p w14:paraId="05C30DF5" w14:textId="7025F5F7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Passcode: rg6x7rV2</w:t>
      </w:r>
    </w:p>
    <w:p w14:paraId="2C632C2F" w14:textId="77777777" w:rsidR="00C2550F" w:rsidRPr="00AC4EBC" w:rsidRDefault="00C2550F" w:rsidP="00A919BC">
      <w:pPr>
        <w:jc w:val="center"/>
        <w:rPr>
          <w:b/>
          <w:bCs/>
          <w:sz w:val="24"/>
          <w:szCs w:val="24"/>
        </w:rPr>
      </w:pPr>
    </w:p>
    <w:p w14:paraId="2E5E98F0" w14:textId="7B59F3D9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r w:rsidRPr="0006227A">
        <w:rPr>
          <w:b/>
          <w:bCs/>
          <w:sz w:val="24"/>
          <w:szCs w:val="24"/>
        </w:rPr>
        <w:t>Dial in by phone</w:t>
      </w:r>
    </w:p>
    <w:p w14:paraId="7E1DF3DB" w14:textId="44ECB40F" w:rsidR="0006227A" w:rsidRPr="0006227A" w:rsidRDefault="0006227A" w:rsidP="00A919BC">
      <w:pPr>
        <w:jc w:val="center"/>
        <w:rPr>
          <w:sz w:val="24"/>
          <w:szCs w:val="24"/>
        </w:rPr>
      </w:pPr>
      <w:hyperlink r:id="rId12" w:history="1">
        <w:r w:rsidRPr="0006227A">
          <w:rPr>
            <w:rStyle w:val="Hyperlink"/>
            <w:sz w:val="24"/>
            <w:szCs w:val="24"/>
          </w:rPr>
          <w:t>+1 857-327-</w:t>
        </w:r>
        <w:proofErr w:type="gramStart"/>
        <w:r w:rsidRPr="0006227A">
          <w:rPr>
            <w:rStyle w:val="Hyperlink"/>
            <w:sz w:val="24"/>
            <w:szCs w:val="24"/>
          </w:rPr>
          <w:t>9245,,</w:t>
        </w:r>
        <w:proofErr w:type="gramEnd"/>
        <w:r w:rsidRPr="0006227A">
          <w:rPr>
            <w:rStyle w:val="Hyperlink"/>
            <w:sz w:val="24"/>
            <w:szCs w:val="24"/>
          </w:rPr>
          <w:t>105221430#</w:t>
        </w:r>
      </w:hyperlink>
      <w:r w:rsidRPr="0006227A">
        <w:rPr>
          <w:sz w:val="24"/>
          <w:szCs w:val="24"/>
        </w:rPr>
        <w:t xml:space="preserve"> United States, Boston</w:t>
      </w:r>
    </w:p>
    <w:p w14:paraId="5E2117BF" w14:textId="47C47067" w:rsidR="0006227A" w:rsidRPr="0006227A" w:rsidRDefault="0006227A" w:rsidP="00A919BC">
      <w:pPr>
        <w:jc w:val="center"/>
        <w:rPr>
          <w:sz w:val="24"/>
          <w:szCs w:val="24"/>
        </w:rPr>
      </w:pPr>
      <w:hyperlink r:id="rId13" w:history="1">
        <w:r w:rsidRPr="0006227A">
          <w:rPr>
            <w:rStyle w:val="Hyperlink"/>
            <w:sz w:val="24"/>
            <w:szCs w:val="24"/>
          </w:rPr>
          <w:t>Find a local number</w:t>
        </w:r>
      </w:hyperlink>
    </w:p>
    <w:p w14:paraId="3698F44C" w14:textId="5618E7CC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Phone conference ID: 105 221 430#</w:t>
      </w:r>
    </w:p>
    <w:p w14:paraId="047CCF9B" w14:textId="5B01CD3C" w:rsidR="00C2550F" w:rsidRPr="002962C3" w:rsidRDefault="00C2550F" w:rsidP="00A919BC">
      <w:pPr>
        <w:jc w:val="both"/>
        <w:rPr>
          <w:sz w:val="28"/>
          <w:szCs w:val="28"/>
        </w:rPr>
      </w:pPr>
    </w:p>
    <w:p w14:paraId="07275BBF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2BE5534C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3A0272FB" w14:textId="77777777" w:rsidR="00C2550F" w:rsidRDefault="00C2550F" w:rsidP="00A919BC">
      <w:pPr>
        <w:jc w:val="both"/>
        <w:rPr>
          <w:b/>
          <w:bCs/>
          <w:sz w:val="24"/>
          <w:szCs w:val="24"/>
        </w:rPr>
      </w:pPr>
    </w:p>
    <w:p w14:paraId="62E30C2F" w14:textId="77777777" w:rsidR="00C2550F" w:rsidRPr="00AF3E53" w:rsidRDefault="00C2550F" w:rsidP="00A919BC">
      <w:pPr>
        <w:jc w:val="both"/>
        <w:rPr>
          <w:b/>
          <w:bCs/>
          <w:sz w:val="24"/>
          <w:szCs w:val="24"/>
        </w:rPr>
      </w:pPr>
    </w:p>
    <w:p w14:paraId="18CD1292" w14:textId="77777777" w:rsidR="008978BD" w:rsidRPr="00AF3E53" w:rsidRDefault="008978BD" w:rsidP="00A919BC">
      <w:pPr>
        <w:jc w:val="both"/>
        <w:rPr>
          <w:b/>
          <w:bCs/>
          <w:sz w:val="24"/>
          <w:szCs w:val="24"/>
        </w:rPr>
      </w:pPr>
    </w:p>
    <w:p w14:paraId="0E4E33DF" w14:textId="77777777" w:rsidR="008978BD" w:rsidRPr="00AF3E53" w:rsidRDefault="008978BD" w:rsidP="00A919BC">
      <w:pPr>
        <w:jc w:val="both"/>
        <w:rPr>
          <w:b/>
          <w:bCs/>
          <w:sz w:val="24"/>
          <w:szCs w:val="24"/>
        </w:rPr>
      </w:pPr>
    </w:p>
    <w:p w14:paraId="6928BAC4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5A91D95A" w14:textId="77777777" w:rsidR="00CC1699" w:rsidRPr="00AF3E53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Thank you for your time and cooperation.</w:t>
      </w:r>
    </w:p>
    <w:p w14:paraId="1AED2F29" w14:textId="77777777" w:rsidR="00E3192F" w:rsidRPr="00AF3E53" w:rsidRDefault="00E3192F" w:rsidP="00A919BC">
      <w:pPr>
        <w:jc w:val="both"/>
        <w:rPr>
          <w:sz w:val="24"/>
          <w:szCs w:val="24"/>
        </w:rPr>
      </w:pPr>
    </w:p>
    <w:p w14:paraId="27838FC0" w14:textId="77777777" w:rsidR="00A919BC" w:rsidRDefault="00CC1699" w:rsidP="00A919BC">
      <w:p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CC</w:t>
      </w:r>
      <w:proofErr w:type="gramStart"/>
      <w:r w:rsidRPr="00AF3E53">
        <w:rPr>
          <w:sz w:val="24"/>
          <w:szCs w:val="24"/>
        </w:rPr>
        <w:t xml:space="preserve">:  </w:t>
      </w:r>
      <w:r w:rsidRPr="00AF3E53">
        <w:rPr>
          <w:sz w:val="24"/>
          <w:szCs w:val="24"/>
        </w:rPr>
        <w:tab/>
      </w:r>
      <w:proofErr w:type="gramEnd"/>
      <w:r w:rsidR="00E3192F">
        <w:rPr>
          <w:sz w:val="24"/>
          <w:szCs w:val="24"/>
        </w:rPr>
        <w:t>Maria Blanciforte</w:t>
      </w:r>
      <w:r w:rsidRPr="00AF3E53">
        <w:rPr>
          <w:sz w:val="24"/>
          <w:szCs w:val="24"/>
        </w:rPr>
        <w:t>,</w:t>
      </w:r>
      <w:r w:rsidR="002962C3">
        <w:rPr>
          <w:sz w:val="24"/>
          <w:szCs w:val="24"/>
        </w:rPr>
        <w:t xml:space="preserve"> Acting</w:t>
      </w:r>
      <w:r w:rsidRPr="00AF3E53">
        <w:rPr>
          <w:sz w:val="24"/>
          <w:szCs w:val="24"/>
        </w:rPr>
        <w:t xml:space="preserve"> General Counse</w:t>
      </w:r>
      <w:r w:rsidR="002E3B79" w:rsidRPr="00AF3E53">
        <w:rPr>
          <w:sz w:val="24"/>
          <w:szCs w:val="24"/>
        </w:rPr>
        <w:t>l</w:t>
      </w:r>
    </w:p>
    <w:p w14:paraId="7B6B5AF7" w14:textId="77777777" w:rsidR="00A919BC" w:rsidRDefault="00A919BC" w:rsidP="00A919BC">
      <w:pPr>
        <w:jc w:val="both"/>
        <w:rPr>
          <w:sz w:val="24"/>
          <w:szCs w:val="24"/>
        </w:rPr>
      </w:pPr>
    </w:p>
    <w:p w14:paraId="1F6C607B" w14:textId="1A243E01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b/>
          <w:bCs/>
          <w:sz w:val="36"/>
          <w:szCs w:val="36"/>
        </w:rPr>
        <w:lastRenderedPageBreak/>
        <w:t>NOTICE OF OPEN MEETING</w:t>
      </w:r>
    </w:p>
    <w:p w14:paraId="6542DB19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50DC2DEA" w14:textId="77777777" w:rsidR="00E62FA3" w:rsidRPr="00AF3E53" w:rsidRDefault="00E62FA3" w:rsidP="00A919BC">
      <w:pPr>
        <w:jc w:val="center"/>
        <w:rPr>
          <w:sz w:val="24"/>
          <w:szCs w:val="24"/>
        </w:rPr>
      </w:pPr>
    </w:p>
    <w:p w14:paraId="29DA5010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Commonwealth of Massachusetts</w:t>
      </w:r>
    </w:p>
    <w:p w14:paraId="373E386D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Department of Developmental Services</w:t>
      </w:r>
    </w:p>
    <w:p w14:paraId="6907736E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Research Review Committee Meeting</w:t>
      </w:r>
    </w:p>
    <w:p w14:paraId="5DE427E3" w14:textId="77777777" w:rsidR="00E62FA3" w:rsidRPr="00AF3E53" w:rsidRDefault="00E62FA3" w:rsidP="00A919BC">
      <w:pPr>
        <w:jc w:val="center"/>
        <w:rPr>
          <w:sz w:val="24"/>
          <w:szCs w:val="24"/>
        </w:rPr>
      </w:pPr>
      <w:r w:rsidRPr="00AF3E53">
        <w:rPr>
          <w:sz w:val="24"/>
          <w:szCs w:val="24"/>
        </w:rPr>
        <w:t>1:00 p.m. – 2:00 p.m.</w:t>
      </w:r>
    </w:p>
    <w:p w14:paraId="22B9175E" w14:textId="1A52551A" w:rsidR="00E62FA3" w:rsidRPr="00E62FA3" w:rsidRDefault="0006227A" w:rsidP="00A919BC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12</w:t>
      </w:r>
      <w:r w:rsidR="002962C3">
        <w:rPr>
          <w:sz w:val="24"/>
          <w:szCs w:val="24"/>
        </w:rPr>
        <w:t>,</w:t>
      </w:r>
      <w:r w:rsidR="00E62FA3">
        <w:rPr>
          <w:sz w:val="24"/>
          <w:szCs w:val="24"/>
        </w:rPr>
        <w:t xml:space="preserve"> 2025</w:t>
      </w:r>
    </w:p>
    <w:p w14:paraId="7FF58071" w14:textId="77777777" w:rsidR="00E62FA3" w:rsidRDefault="00E62FA3" w:rsidP="00A919BC">
      <w:pPr>
        <w:jc w:val="center"/>
        <w:rPr>
          <w:b/>
          <w:bCs/>
          <w:sz w:val="24"/>
          <w:szCs w:val="24"/>
        </w:rPr>
      </w:pPr>
    </w:p>
    <w:p w14:paraId="3AC96776" w14:textId="77777777" w:rsidR="0006227A" w:rsidRDefault="0006227A" w:rsidP="00A919BC">
      <w:pPr>
        <w:jc w:val="center"/>
        <w:rPr>
          <w:b/>
          <w:bCs/>
          <w:sz w:val="24"/>
          <w:szCs w:val="24"/>
        </w:rPr>
      </w:pPr>
    </w:p>
    <w:p w14:paraId="5B92DDC0" w14:textId="762812A2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r w:rsidRPr="0006227A">
        <w:rPr>
          <w:b/>
          <w:bCs/>
          <w:sz w:val="24"/>
          <w:szCs w:val="24"/>
        </w:rPr>
        <w:t xml:space="preserve">Microsoft Teams </w:t>
      </w:r>
      <w:hyperlink r:id="rId14" w:history="1">
        <w:r w:rsidRPr="0006227A">
          <w:rPr>
            <w:rStyle w:val="Hyperlink"/>
            <w:b/>
            <w:bCs/>
            <w:sz w:val="24"/>
            <w:szCs w:val="24"/>
          </w:rPr>
          <w:t>Need help?</w:t>
        </w:r>
      </w:hyperlink>
    </w:p>
    <w:p w14:paraId="2C51FE52" w14:textId="7A5FD745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hyperlink r:id="rId15" w:tgtFrame="_blank" w:tooltip="Meeting join link" w:history="1">
        <w:r w:rsidRPr="0006227A">
          <w:rPr>
            <w:rStyle w:val="Hyperlink"/>
            <w:b/>
            <w:bCs/>
            <w:sz w:val="24"/>
            <w:szCs w:val="24"/>
          </w:rPr>
          <w:t>Join the meeting now</w:t>
        </w:r>
      </w:hyperlink>
    </w:p>
    <w:p w14:paraId="60965505" w14:textId="49D26D2C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Meeting ID: 285 909 192 549 2</w:t>
      </w:r>
    </w:p>
    <w:p w14:paraId="02489ABB" w14:textId="28B31B9C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Passcode: rg6x7rV2</w:t>
      </w:r>
    </w:p>
    <w:p w14:paraId="3664995A" w14:textId="77777777" w:rsidR="0006227A" w:rsidRPr="00AC4EBC" w:rsidRDefault="0006227A" w:rsidP="00A919BC">
      <w:pPr>
        <w:jc w:val="center"/>
        <w:rPr>
          <w:b/>
          <w:bCs/>
          <w:sz w:val="24"/>
          <w:szCs w:val="24"/>
        </w:rPr>
      </w:pPr>
    </w:p>
    <w:p w14:paraId="4C5BEBFC" w14:textId="7A36F55A" w:rsidR="0006227A" w:rsidRPr="0006227A" w:rsidRDefault="0006227A" w:rsidP="00A919BC">
      <w:pPr>
        <w:jc w:val="center"/>
        <w:rPr>
          <w:b/>
          <w:bCs/>
          <w:sz w:val="24"/>
          <w:szCs w:val="24"/>
        </w:rPr>
      </w:pPr>
      <w:r w:rsidRPr="0006227A">
        <w:rPr>
          <w:b/>
          <w:bCs/>
          <w:sz w:val="24"/>
          <w:szCs w:val="24"/>
        </w:rPr>
        <w:t>Dial in by phone</w:t>
      </w:r>
    </w:p>
    <w:p w14:paraId="7D790EAA" w14:textId="296F7B0D" w:rsidR="0006227A" w:rsidRPr="0006227A" w:rsidRDefault="0006227A" w:rsidP="00A919BC">
      <w:pPr>
        <w:jc w:val="center"/>
        <w:rPr>
          <w:sz w:val="24"/>
          <w:szCs w:val="24"/>
        </w:rPr>
      </w:pPr>
      <w:hyperlink r:id="rId16" w:history="1">
        <w:r w:rsidRPr="0006227A">
          <w:rPr>
            <w:rStyle w:val="Hyperlink"/>
            <w:sz w:val="24"/>
            <w:szCs w:val="24"/>
          </w:rPr>
          <w:t>+1 857-327-</w:t>
        </w:r>
        <w:proofErr w:type="gramStart"/>
        <w:r w:rsidRPr="0006227A">
          <w:rPr>
            <w:rStyle w:val="Hyperlink"/>
            <w:sz w:val="24"/>
            <w:szCs w:val="24"/>
          </w:rPr>
          <w:t>9245,,</w:t>
        </w:r>
        <w:proofErr w:type="gramEnd"/>
        <w:r w:rsidRPr="0006227A">
          <w:rPr>
            <w:rStyle w:val="Hyperlink"/>
            <w:sz w:val="24"/>
            <w:szCs w:val="24"/>
          </w:rPr>
          <w:t>105221430#</w:t>
        </w:r>
      </w:hyperlink>
      <w:r w:rsidRPr="0006227A">
        <w:rPr>
          <w:sz w:val="24"/>
          <w:szCs w:val="24"/>
        </w:rPr>
        <w:t xml:space="preserve"> United States, Boston</w:t>
      </w:r>
    </w:p>
    <w:p w14:paraId="28349415" w14:textId="34D07738" w:rsidR="0006227A" w:rsidRPr="0006227A" w:rsidRDefault="0006227A" w:rsidP="00A919BC">
      <w:pPr>
        <w:jc w:val="center"/>
        <w:rPr>
          <w:sz w:val="24"/>
          <w:szCs w:val="24"/>
        </w:rPr>
      </w:pPr>
      <w:hyperlink r:id="rId17" w:history="1">
        <w:r w:rsidRPr="0006227A">
          <w:rPr>
            <w:rStyle w:val="Hyperlink"/>
            <w:sz w:val="24"/>
            <w:szCs w:val="24"/>
          </w:rPr>
          <w:t>Find a local number</w:t>
        </w:r>
      </w:hyperlink>
    </w:p>
    <w:p w14:paraId="0421BB14" w14:textId="3C7A5C7C" w:rsidR="0006227A" w:rsidRPr="0006227A" w:rsidRDefault="0006227A" w:rsidP="00A919BC">
      <w:pPr>
        <w:jc w:val="center"/>
        <w:rPr>
          <w:sz w:val="24"/>
          <w:szCs w:val="24"/>
        </w:rPr>
      </w:pPr>
      <w:r w:rsidRPr="0006227A">
        <w:rPr>
          <w:sz w:val="24"/>
          <w:szCs w:val="24"/>
        </w:rPr>
        <w:t>Phone conference ID: 105 221 430#</w:t>
      </w:r>
    </w:p>
    <w:p w14:paraId="5338DB0C" w14:textId="4F3CC4CF" w:rsidR="00CC1699" w:rsidRDefault="00CC1699" w:rsidP="00A919BC">
      <w:pPr>
        <w:jc w:val="both"/>
        <w:rPr>
          <w:sz w:val="24"/>
          <w:szCs w:val="24"/>
        </w:rPr>
      </w:pPr>
    </w:p>
    <w:p w14:paraId="4BB9015B" w14:textId="77777777" w:rsidR="00B8012F" w:rsidRPr="00AF3E53" w:rsidRDefault="00B8012F" w:rsidP="00A919BC">
      <w:pPr>
        <w:jc w:val="both"/>
        <w:rPr>
          <w:sz w:val="24"/>
          <w:szCs w:val="24"/>
        </w:rPr>
      </w:pPr>
    </w:p>
    <w:p w14:paraId="47382C95" w14:textId="77777777" w:rsidR="00CC1699" w:rsidRPr="00AF3E53" w:rsidRDefault="00CC1699" w:rsidP="00A919BC">
      <w:pPr>
        <w:jc w:val="center"/>
        <w:rPr>
          <w:b/>
          <w:bCs/>
          <w:sz w:val="24"/>
          <w:szCs w:val="24"/>
        </w:rPr>
      </w:pPr>
      <w:r w:rsidRPr="00AF3E53">
        <w:rPr>
          <w:b/>
          <w:bCs/>
          <w:sz w:val="24"/>
          <w:szCs w:val="24"/>
        </w:rPr>
        <w:t>Agenda</w:t>
      </w:r>
    </w:p>
    <w:p w14:paraId="51132612" w14:textId="77777777" w:rsidR="00CC1699" w:rsidRPr="00AF3E53" w:rsidRDefault="00CC1699" w:rsidP="00A919BC">
      <w:pPr>
        <w:jc w:val="both"/>
        <w:rPr>
          <w:sz w:val="24"/>
          <w:szCs w:val="24"/>
        </w:rPr>
      </w:pPr>
    </w:p>
    <w:p w14:paraId="66A8677D" w14:textId="77777777" w:rsidR="00BA2071" w:rsidRPr="00AF3E53" w:rsidRDefault="00BA2071" w:rsidP="00A919BC">
      <w:pPr>
        <w:jc w:val="both"/>
        <w:rPr>
          <w:sz w:val="24"/>
          <w:szCs w:val="24"/>
        </w:rPr>
      </w:pPr>
    </w:p>
    <w:p w14:paraId="4B4646A6" w14:textId="77777777" w:rsidR="00A919BC" w:rsidRDefault="00CC1699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F3E53">
        <w:rPr>
          <w:sz w:val="24"/>
          <w:szCs w:val="24"/>
        </w:rPr>
        <w:t>Administrative matter</w:t>
      </w:r>
      <w:bookmarkStart w:id="0" w:name="_Hlk67492723"/>
      <w:r w:rsidR="00724B3A" w:rsidRPr="00AF3E53">
        <w:rPr>
          <w:sz w:val="24"/>
          <w:szCs w:val="24"/>
        </w:rPr>
        <w:t>s</w:t>
      </w:r>
      <w:bookmarkEnd w:id="0"/>
    </w:p>
    <w:p w14:paraId="62B2A2E0" w14:textId="4B88698E" w:rsidR="0046052C" w:rsidRPr="00A919BC" w:rsidRDefault="0046052C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919BC">
        <w:rPr>
          <w:bCs/>
          <w:sz w:val="24"/>
          <w:szCs w:val="24"/>
        </w:rPr>
        <w:t>“Validity Testing of the Refractory Behavior Index (RBI) Assessment Tool;” Lynde Kayser, Ph.D.</w:t>
      </w:r>
      <w:proofErr w:type="gramStart"/>
      <w:r w:rsidRPr="00A919BC">
        <w:rPr>
          <w:bCs/>
          <w:sz w:val="24"/>
          <w:szCs w:val="24"/>
        </w:rPr>
        <w:t>,  BCBA</w:t>
      </w:r>
      <w:proofErr w:type="gramEnd"/>
      <w:r w:rsidRPr="00A919BC">
        <w:rPr>
          <w:bCs/>
          <w:sz w:val="24"/>
          <w:szCs w:val="24"/>
        </w:rPr>
        <w:t>-D, LABA Clinician; Ami Donahue, Co-PI, M.A., BCBA, LABA Clinician</w:t>
      </w:r>
    </w:p>
    <w:p w14:paraId="6F270849" w14:textId="60995197" w:rsidR="0046052C" w:rsidRPr="0046052C" w:rsidRDefault="0046052C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“Measurement of Sleep Behavior;” Kylan Turner, Ph.D., BCBA-D, LABA Clinician</w:t>
      </w:r>
    </w:p>
    <w:p w14:paraId="33294B47" w14:textId="0EE229E7" w:rsidR="0046052C" w:rsidRPr="003531E5" w:rsidRDefault="0046052C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“Programmed Choice in Treatment;” Kylan Turner, Ph.D., BCBA-D, LABA Clinician; Halle Apelgren, Co-PI, M.S., BCBA-D, LABA Clinician</w:t>
      </w:r>
    </w:p>
    <w:p w14:paraId="08D20789" w14:textId="674DB456" w:rsidR="003531E5" w:rsidRPr="00CE4D0D" w:rsidRDefault="003531E5" w:rsidP="00A919B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531E5">
        <w:rPr>
          <w:sz w:val="24"/>
          <w:szCs w:val="24"/>
        </w:rPr>
        <w:t xml:space="preserve">“Enhancing Health Outcomes in Residential Care: A Retrospective Analysis of Behavioral and Medical Strategies for Weight Management;” Jessica Conaboy, Ph.D., BCBA-D, LABA Clinician; Olivia Treves, Co-PI, M.S., BCBA, LABA Clinician; Heather Sutherland, Co-PI, M.S., BCBA, LABA </w:t>
      </w:r>
      <w:r w:rsidR="00A919BC" w:rsidRPr="003531E5">
        <w:rPr>
          <w:sz w:val="24"/>
          <w:szCs w:val="24"/>
        </w:rPr>
        <w:t>Clinician</w:t>
      </w:r>
    </w:p>
    <w:p w14:paraId="4D8D70A3" w14:textId="77777777" w:rsidR="003E122B" w:rsidRDefault="003E122B" w:rsidP="00A919BC">
      <w:pPr>
        <w:pStyle w:val="ListParagraph"/>
        <w:jc w:val="both"/>
      </w:pPr>
    </w:p>
    <w:p w14:paraId="46270C1C" w14:textId="388D3918" w:rsidR="003E122B" w:rsidRPr="003E122B" w:rsidRDefault="003E122B" w:rsidP="00A919BC">
      <w:pPr>
        <w:pStyle w:val="Default"/>
        <w:ind w:left="1080"/>
        <w:jc w:val="both"/>
        <w:rPr>
          <w:rFonts w:ascii="Times New Roman" w:hAnsi="Times New Roman" w:cs="Times New Roman"/>
        </w:rPr>
      </w:pPr>
    </w:p>
    <w:sectPr w:rsidR="003E122B" w:rsidRPr="003E122B">
      <w:headerReference w:type="default" r:id="rId18"/>
      <w:type w:val="continuous"/>
      <w:pgSz w:w="12240" w:h="15840" w:code="1"/>
      <w:pgMar w:top="3600" w:right="1440" w:bottom="1080" w:left="1440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9CED8" w14:textId="77777777" w:rsidR="0078779B" w:rsidRDefault="0078779B">
      <w:r>
        <w:separator/>
      </w:r>
    </w:p>
  </w:endnote>
  <w:endnote w:type="continuationSeparator" w:id="0">
    <w:p w14:paraId="0C9F454E" w14:textId="77777777" w:rsidR="0078779B" w:rsidRDefault="007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37688" w14:textId="77777777" w:rsidR="0078779B" w:rsidRDefault="0078779B">
      <w:r>
        <w:separator/>
      </w:r>
    </w:p>
  </w:footnote>
  <w:footnote w:type="continuationSeparator" w:id="0">
    <w:p w14:paraId="75EE44EF" w14:textId="77777777" w:rsidR="0078779B" w:rsidRDefault="0078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D9C4E" w14:textId="77777777"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3776" w14:textId="01C6A6CE" w:rsidR="00CE4D0D" w:rsidRDefault="00CE4D0D" w:rsidP="00CE4D0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6D4B7" wp14:editId="330B4633">
              <wp:simplePos x="0" y="0"/>
              <wp:positionH relativeFrom="column">
                <wp:posOffset>-501650</wp:posOffset>
              </wp:positionH>
              <wp:positionV relativeFrom="paragraph">
                <wp:posOffset>-63500</wp:posOffset>
              </wp:positionV>
              <wp:extent cx="7048500" cy="3105150"/>
              <wp:effectExtent l="0" t="0" r="0" b="0"/>
              <wp:wrapNone/>
              <wp:docPr id="189829046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8500" cy="3105150"/>
                        <a:chOff x="0" y="-1"/>
                        <a:chExt cx="7048500" cy="3308351"/>
                      </a:xfrm>
                    </wpg:grpSpPr>
                    <wpg:grpSp>
                      <wpg:cNvPr id="313836457" name="Group 4"/>
                      <wpg:cNvGrpSpPr/>
                      <wpg:grpSpPr>
                        <a:xfrm>
                          <a:off x="0" y="1600200"/>
                          <a:ext cx="7048500" cy="1708150"/>
                          <a:chOff x="-95250" y="-31750"/>
                          <a:chExt cx="7048500" cy="1708150"/>
                        </a:xfrm>
                      </wpg:grpSpPr>
                      <wps:wsp>
                        <wps:cNvPr id="653676926" name="Text Box 3"/>
                        <wps:cNvSpPr txBox="1"/>
                        <wps:spPr>
                          <a:xfrm>
                            <a:off x="-95250" y="-31750"/>
                            <a:ext cx="2228850" cy="1098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B247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MAURA T. HEALEY</w:t>
                              </w:r>
                            </w:p>
                            <w:p w14:paraId="54D36D23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GOVERNOR</w:t>
                              </w:r>
                            </w:p>
                            <w:p w14:paraId="4E0EBDB1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690114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MBERLEY DRISCOLL</w:t>
                              </w:r>
                            </w:p>
                            <w:p w14:paraId="7FF4CDA6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LIEUTENANT GOVER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0194" name="Text Box 3"/>
                        <wps:cNvSpPr txBox="1"/>
                        <wps:spPr>
                          <a:xfrm>
                            <a:off x="4762500" y="-31750"/>
                            <a:ext cx="2190750" cy="170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26438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KIAME J. MAHANIAH</w:t>
                              </w:r>
                            </w:p>
                            <w:p w14:paraId="3E4BAF8E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ECRETARY</w:t>
                              </w:r>
                            </w:p>
                            <w:p w14:paraId="789AB41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1FD0BC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SARAH W. PETERSON</w:t>
                              </w:r>
                            </w:p>
                            <w:p w14:paraId="43BA080B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  <w:t>COMMISSIONER</w:t>
                              </w:r>
                            </w:p>
                            <w:p w14:paraId="52D368A9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color w:val="0033CC"/>
                                  <w:spacing w:val="-2"/>
                                  <w:sz w:val="16"/>
                                  <w:szCs w:val="16"/>
                                </w:rPr>
                              </w:pPr>
                            </w:p>
                            <w:p w14:paraId="1362ECFF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(617) 727-5608</w:t>
                              </w:r>
                            </w:p>
                            <w:p w14:paraId="552A9EB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</w:rPr>
                                <w:t>Video Phone: (857) 366-4179</w:t>
                              </w:r>
                            </w:p>
                            <w:p w14:paraId="5F16E502" w14:textId="77777777" w:rsidR="00CE4D0D" w:rsidRPr="00975F5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F5B">
                                <w:rPr>
                                  <w:b/>
                                  <w:bCs/>
                                  <w:color w:val="0033CC"/>
                                  <w:spacing w:val="-2"/>
                                  <w:sz w:val="18"/>
                                  <w:szCs w:val="18"/>
                                  <w:u w:val="single"/>
                                </w:rPr>
                                <w:t>www.mass.gov/dds</w:t>
                              </w:r>
                            </w:p>
                            <w:p w14:paraId="0C5C6F7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1E1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AE84DD8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4CFF2A1D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73FF81C9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2C22E166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512DD6C0" w14:textId="77777777" w:rsidR="00CE4D0D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33CC"/>
                                  <w:spacing w:val="-2"/>
                                </w:rPr>
                              </w:pPr>
                            </w:p>
                            <w:p w14:paraId="669475A4" w14:textId="77777777" w:rsidR="00CE4D0D" w:rsidRPr="00DB15CB" w:rsidRDefault="00CE4D0D" w:rsidP="00CE4D0D">
                              <w:pPr>
                                <w:jc w:val="center"/>
                                <w:rPr>
                                  <w:b/>
                                  <w:bCs/>
                                  <w:color w:val="00589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63552424" name="Text Box 1"/>
                      <wps:cNvSpPr txBox="1"/>
                      <wps:spPr>
                        <a:xfrm>
                          <a:off x="253999" y="-1"/>
                          <a:ext cx="6651625" cy="1671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F203" w14:textId="77777777" w:rsidR="00CE4D0D" w:rsidRPr="00C72839" w:rsidRDefault="00CE4D0D" w:rsidP="00CE4D0D">
                            <w:pPr>
                              <w:pStyle w:val="Title"/>
                              <w:spacing w:after="0"/>
                              <w:ind w:left="72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>The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z w:val="48"/>
                                <w:szCs w:val="48"/>
                              </w:rPr>
                              <w:t xml:space="preserve">Commonwealth of </w:t>
                            </w:r>
                            <w:r w:rsidRPr="00C72839">
                              <w:rPr>
                                <w:rFonts w:ascii="Times New Roman" w:hAnsi="Times New Roman"/>
                                <w:color w:val="0033CC"/>
                                <w:spacing w:val="-2"/>
                                <w:sz w:val="48"/>
                                <w:szCs w:val="48"/>
                              </w:rPr>
                              <w:t>Massachusetts</w:t>
                            </w:r>
                          </w:p>
                          <w:p w14:paraId="765E4A55" w14:textId="77777777" w:rsidR="00CE4D0D" w:rsidRPr="00C72839" w:rsidRDefault="00CE4D0D" w:rsidP="00CE4D0D">
                            <w:pPr>
                              <w:ind w:left="1691" w:right="754"/>
                              <w:jc w:val="center"/>
                              <w:rPr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Executiv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fice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of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ealth</w:t>
                            </w:r>
                            <w:r w:rsidRPr="00C72839">
                              <w:rPr>
                                <w:color w:val="0033CC"/>
                                <w:spacing w:val="-8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&amp;</w:t>
                            </w:r>
                            <w:r w:rsidRPr="00C72839">
                              <w:rPr>
                                <w:color w:val="0033CC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Human</w:t>
                            </w:r>
                            <w:r w:rsidRPr="00C72839">
                              <w:rPr>
                                <w:color w:val="0033CC"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>Services Department of Developmental Services</w:t>
                            </w:r>
                          </w:p>
                          <w:p w14:paraId="1A5698A4" w14:textId="77777777" w:rsidR="00CE4D0D" w:rsidRPr="00C72839" w:rsidRDefault="00CE4D0D" w:rsidP="00CE4D0D">
                            <w:pPr>
                              <w:ind w:left="1692" w:right="75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33CC"/>
                                <w:sz w:val="36"/>
                              </w:rPr>
                              <w:t>40 Broad Street, 4</w:t>
                            </w:r>
                            <w:r w:rsidRPr="009C4CA7">
                              <w:rPr>
                                <w:color w:val="0033CC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 xml:space="preserve"> Floor</w:t>
                            </w:r>
                          </w:p>
                          <w:p w14:paraId="072A8580" w14:textId="77777777" w:rsidR="00CE4D0D" w:rsidRPr="00C72839" w:rsidRDefault="00CE4D0D" w:rsidP="00CE4D0D">
                            <w:pPr>
                              <w:ind w:left="1691" w:right="757"/>
                              <w:jc w:val="center"/>
                              <w:rPr>
                                <w:color w:val="0033CC"/>
                                <w:spacing w:val="-2"/>
                                <w:sz w:val="36"/>
                              </w:rPr>
                            </w:pPr>
                            <w:r w:rsidRPr="00C72839">
                              <w:rPr>
                                <w:color w:val="0033CC"/>
                                <w:sz w:val="36"/>
                              </w:rPr>
                              <w:t>Boston</w:t>
                            </w:r>
                            <w:r>
                              <w:rPr>
                                <w:color w:val="0033CC"/>
                                <w:sz w:val="36"/>
                              </w:rPr>
                              <w:t>,</w:t>
                            </w:r>
                            <w:r w:rsidRPr="00C72839">
                              <w:rPr>
                                <w:color w:val="0033CC"/>
                                <w:sz w:val="36"/>
                              </w:rPr>
                              <w:t xml:space="preserve"> MA</w:t>
                            </w:r>
                            <w:r>
                              <w:rPr>
                                <w:color w:val="0033CC"/>
                                <w:spacing w:val="44"/>
                                <w:w w:val="150"/>
                                <w:sz w:val="36"/>
                              </w:rPr>
                              <w:t xml:space="preserve"> </w:t>
                            </w:r>
                            <w:r w:rsidRPr="00C72839">
                              <w:rPr>
                                <w:color w:val="0033CC"/>
                                <w:spacing w:val="-2"/>
                                <w:sz w:val="36"/>
                              </w:rPr>
                              <w:t>02</w:t>
                            </w:r>
                            <w:r>
                              <w:rPr>
                                <w:color w:val="0033CC"/>
                                <w:spacing w:val="-2"/>
                                <w:sz w:val="36"/>
                              </w:rPr>
                              <w:t>109</w:t>
                            </w:r>
                          </w:p>
                          <w:p w14:paraId="055042A4" w14:textId="77777777" w:rsidR="00CE4D0D" w:rsidRPr="00C72839" w:rsidRDefault="00CE4D0D" w:rsidP="00CE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6797691" name="Image 1" descr="A picture containing 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54000" y="107950"/>
                          <a:ext cx="1002665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6D4B7" id="Group 5" o:spid="_x0000_s1026" style="position:absolute;margin-left:-39.5pt;margin-top:-5pt;width:555pt;height:244.5pt;z-index:251659264;mso-height-relative:margin" coordorigin="" coordsize="70485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">
              <v:group id="Group 4" o:spid="_x0000_s1027" style="position:absolute;top:16002;width:70485;height:17081" coordorigin="-952,-317" coordsize="7048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952;top:-317;width:22288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" fillcolor="window" stroked="f" strokeweight=".5pt">
                  <v:textbox>
                    <w:txbxContent>
                      <w:p w14:paraId="429B247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MAURA T. HEALEY</w:t>
                        </w:r>
                      </w:p>
                      <w:p w14:paraId="54D36D23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GOVERNOR</w:t>
                        </w:r>
                      </w:p>
                      <w:p w14:paraId="4E0EBDB1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690114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MBERLEY DRISCOLL</w:t>
                        </w:r>
                      </w:p>
                      <w:p w14:paraId="7FF4CDA6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LIEUTENANT GOVERNOR</w:t>
                        </w:r>
                      </w:p>
                    </w:txbxContent>
                  </v:textbox>
                </v:shape>
                <v:shape id="Text Box 3" o:spid="_x0000_s1029" type="#_x0000_t202" style="position:absolute;left:47625;top:-317;width:21907;height: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" fillcolor="window" stroked="f" strokeweight=".5pt">
                  <v:textbox>
                    <w:txbxContent>
                      <w:p w14:paraId="6D826438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KIAME J. MAHANIAH</w:t>
                        </w:r>
                      </w:p>
                      <w:p w14:paraId="3E4BAF8E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ECRETARY</w:t>
                        </w:r>
                      </w:p>
                      <w:p w14:paraId="789AB41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1FD0BC9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SARAH W. PETERSON</w:t>
                        </w:r>
                      </w:p>
                      <w:p w14:paraId="43BA080B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</w:rPr>
                          <w:t>COMMISSIONER</w:t>
                        </w:r>
                      </w:p>
                      <w:p w14:paraId="52D368A9" w14:textId="77777777" w:rsidR="00CE4D0D" w:rsidRPr="00975F5B" w:rsidRDefault="00CE4D0D" w:rsidP="00CE4D0D">
                        <w:pPr>
                          <w:jc w:val="center"/>
                          <w:rPr>
                            <w:color w:val="0033CC"/>
                            <w:spacing w:val="-2"/>
                            <w:sz w:val="16"/>
                            <w:szCs w:val="16"/>
                          </w:rPr>
                        </w:pPr>
                      </w:p>
                      <w:p w14:paraId="1362ECFF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 xml:space="preserve">Phone: </w:t>
                        </w: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(617) 727-5608</w:t>
                        </w:r>
                      </w:p>
                      <w:p w14:paraId="552A9EB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</w:rPr>
                          <w:t>Video Phone: (857) 366-4179</w:t>
                        </w:r>
                      </w:p>
                      <w:p w14:paraId="5F16E502" w14:textId="77777777" w:rsidR="00CE4D0D" w:rsidRPr="00975F5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</w:pPr>
                        <w:r w:rsidRPr="00975F5B">
                          <w:rPr>
                            <w:b/>
                            <w:bCs/>
                            <w:color w:val="0033CC"/>
                            <w:spacing w:val="-2"/>
                            <w:sz w:val="18"/>
                            <w:szCs w:val="18"/>
                            <w:u w:val="single"/>
                          </w:rPr>
                          <w:t>www.mass.gov/dds</w:t>
                        </w:r>
                      </w:p>
                      <w:p w14:paraId="0C5C6F7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1E1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AE84DD8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4CFF2A1D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73FF81C9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2C22E166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512DD6C0" w14:textId="77777777" w:rsidR="00CE4D0D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33CC"/>
                            <w:spacing w:val="-2"/>
                          </w:rPr>
                        </w:pPr>
                      </w:p>
                      <w:p w14:paraId="669475A4" w14:textId="77777777" w:rsidR="00CE4D0D" w:rsidRPr="00DB15CB" w:rsidRDefault="00CE4D0D" w:rsidP="00CE4D0D">
                        <w:pPr>
                          <w:jc w:val="center"/>
                          <w:rPr>
                            <w:b/>
                            <w:bCs/>
                            <w:color w:val="00589A"/>
                          </w:rPr>
                        </w:pPr>
                      </w:p>
                    </w:txbxContent>
                  </v:textbox>
                </v:shape>
              </v:group>
              <v:shape id="Text Box 1" o:spid="_x0000_s1030" type="#_x0000_t202" style="position:absolute;left:2539;width:66517;height:1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" filled="f" stroked="f" strokeweight=".5pt">
                <v:textbox>
                  <w:txbxContent>
                    <w:p w14:paraId="6871F203" w14:textId="77777777" w:rsidR="00CE4D0D" w:rsidRPr="00C72839" w:rsidRDefault="00CE4D0D" w:rsidP="00CE4D0D">
                      <w:pPr>
                        <w:pStyle w:val="Title"/>
                        <w:spacing w:after="0"/>
                        <w:ind w:left="720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>The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 xml:space="preserve">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z w:val="48"/>
                          <w:szCs w:val="48"/>
                        </w:rPr>
                        <w:t xml:space="preserve">Commonwealth of </w:t>
                      </w:r>
                      <w:r w:rsidRPr="00C72839">
                        <w:rPr>
                          <w:rFonts w:ascii="Times New Roman" w:hAnsi="Times New Roman"/>
                          <w:color w:val="0033CC"/>
                          <w:spacing w:val="-2"/>
                          <w:sz w:val="48"/>
                          <w:szCs w:val="48"/>
                        </w:rPr>
                        <w:t>Massachusetts</w:t>
                      </w:r>
                    </w:p>
                    <w:p w14:paraId="765E4A55" w14:textId="77777777" w:rsidR="00CE4D0D" w:rsidRPr="00C72839" w:rsidRDefault="00CE4D0D" w:rsidP="00CE4D0D">
                      <w:pPr>
                        <w:ind w:left="1691" w:right="754"/>
                        <w:jc w:val="center"/>
                        <w:rPr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Executiv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fice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of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ealth</w:t>
                      </w:r>
                      <w:r w:rsidRPr="00C72839">
                        <w:rPr>
                          <w:color w:val="0033CC"/>
                          <w:spacing w:val="-8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&amp;</w:t>
                      </w:r>
                      <w:r w:rsidRPr="00C72839">
                        <w:rPr>
                          <w:color w:val="0033CC"/>
                          <w:spacing w:val="-6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Human</w:t>
                      </w:r>
                      <w:r w:rsidRPr="00C72839">
                        <w:rPr>
                          <w:color w:val="0033CC"/>
                          <w:spacing w:val="-7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z w:val="36"/>
                        </w:rPr>
                        <w:t>Services Department of Developmental Services</w:t>
                      </w:r>
                    </w:p>
                    <w:p w14:paraId="1A5698A4" w14:textId="77777777" w:rsidR="00CE4D0D" w:rsidRPr="00C72839" w:rsidRDefault="00CE4D0D" w:rsidP="00CE4D0D">
                      <w:pPr>
                        <w:ind w:left="1692" w:right="75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0033CC"/>
                          <w:sz w:val="36"/>
                        </w:rPr>
                        <w:t>40 Broad Street, 4</w:t>
                      </w:r>
                      <w:r w:rsidRPr="009C4CA7">
                        <w:rPr>
                          <w:color w:val="0033CC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color w:val="0033CC"/>
                          <w:sz w:val="36"/>
                        </w:rPr>
                        <w:t xml:space="preserve"> Floor</w:t>
                      </w:r>
                    </w:p>
                    <w:p w14:paraId="072A8580" w14:textId="77777777" w:rsidR="00CE4D0D" w:rsidRPr="00C72839" w:rsidRDefault="00CE4D0D" w:rsidP="00CE4D0D">
                      <w:pPr>
                        <w:ind w:left="1691" w:right="757"/>
                        <w:jc w:val="center"/>
                        <w:rPr>
                          <w:color w:val="0033CC"/>
                          <w:spacing w:val="-2"/>
                          <w:sz w:val="36"/>
                        </w:rPr>
                      </w:pPr>
                      <w:r w:rsidRPr="00C72839">
                        <w:rPr>
                          <w:color w:val="0033CC"/>
                          <w:sz w:val="36"/>
                        </w:rPr>
                        <w:t>Boston</w:t>
                      </w:r>
                      <w:r>
                        <w:rPr>
                          <w:color w:val="0033CC"/>
                          <w:sz w:val="36"/>
                        </w:rPr>
                        <w:t>,</w:t>
                      </w:r>
                      <w:r w:rsidRPr="00C72839">
                        <w:rPr>
                          <w:color w:val="0033CC"/>
                          <w:sz w:val="36"/>
                        </w:rPr>
                        <w:t xml:space="preserve"> MA</w:t>
                      </w:r>
                      <w:r>
                        <w:rPr>
                          <w:color w:val="0033CC"/>
                          <w:spacing w:val="44"/>
                          <w:w w:val="150"/>
                          <w:sz w:val="36"/>
                        </w:rPr>
                        <w:t xml:space="preserve"> </w:t>
                      </w:r>
                      <w:r w:rsidRPr="00C72839">
                        <w:rPr>
                          <w:color w:val="0033CC"/>
                          <w:spacing w:val="-2"/>
                          <w:sz w:val="36"/>
                        </w:rPr>
                        <w:t>02</w:t>
                      </w:r>
                      <w:r>
                        <w:rPr>
                          <w:color w:val="0033CC"/>
                          <w:spacing w:val="-2"/>
                          <w:sz w:val="36"/>
                        </w:rPr>
                        <w:t>109</w:t>
                      </w:r>
                    </w:p>
                    <w:p w14:paraId="055042A4" w14:textId="77777777" w:rsidR="00CE4D0D" w:rsidRPr="00C72839" w:rsidRDefault="00CE4D0D" w:rsidP="00CE4D0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1" type="#_x0000_t75" alt="A picture containing logo&#10;&#10;Description automatically generated" style="position:absolute;left:2540;top:1079;width:1002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">
                <v:imagedata r:id="rId2" o:title="A picture containing logo&#10;&#10;Description automatically generated"/>
                <o:lock v:ext="edit" aspectratio="f"/>
              </v:shape>
            </v:group>
          </w:pict>
        </mc:Fallback>
      </mc:AlternateContent>
    </w:r>
  </w:p>
  <w:p w14:paraId="29719850" w14:textId="77777777" w:rsidR="00CE4D0D" w:rsidRDefault="00CE4D0D" w:rsidP="00CE4D0D"/>
  <w:p w14:paraId="05ED0504" w14:textId="77777777" w:rsidR="00CE4D0D" w:rsidRDefault="00CE4D0D" w:rsidP="00CE4D0D"/>
  <w:p w14:paraId="70E616A8" w14:textId="77777777" w:rsidR="00CE4D0D" w:rsidRDefault="00CE4D0D" w:rsidP="00CE4D0D"/>
  <w:p w14:paraId="460031AD" w14:textId="77777777" w:rsidR="00CE4D0D" w:rsidRDefault="00CE4D0D" w:rsidP="00CE4D0D"/>
  <w:p w14:paraId="107EA36D" w14:textId="77777777" w:rsidR="00CE4D0D" w:rsidRDefault="00CE4D0D" w:rsidP="00CE4D0D"/>
  <w:p w14:paraId="65503D73" w14:textId="77777777" w:rsidR="00CE4D0D" w:rsidRDefault="00CE4D0D" w:rsidP="00CE4D0D"/>
  <w:p w14:paraId="52524F1A" w14:textId="77777777" w:rsidR="00CE4D0D" w:rsidRDefault="00CE4D0D" w:rsidP="00CE4D0D"/>
  <w:p w14:paraId="3AB1689F" w14:textId="77777777" w:rsidR="00CE4D0D" w:rsidRDefault="00CE4D0D" w:rsidP="00CE4D0D"/>
  <w:p w14:paraId="43075CE0" w14:textId="77777777" w:rsidR="00CE4D0D" w:rsidRDefault="00CE4D0D" w:rsidP="00CE4D0D"/>
  <w:p w14:paraId="0C82D14C" w14:textId="77777777" w:rsidR="00CE4D0D" w:rsidRDefault="00CE4D0D" w:rsidP="00CE4D0D">
    <w:pPr>
      <w:jc w:val="center"/>
    </w:pPr>
  </w:p>
  <w:p w14:paraId="11A414DF" w14:textId="77777777" w:rsidR="00CE4D0D" w:rsidRDefault="00CE4D0D" w:rsidP="00CE4D0D"/>
  <w:p w14:paraId="5EC174B2" w14:textId="77777777" w:rsidR="00CE4D0D" w:rsidRDefault="00CE4D0D" w:rsidP="00CE4D0D"/>
  <w:p w14:paraId="3EA6A7A8" w14:textId="77777777" w:rsidR="00CE4D0D" w:rsidRPr="00917B1E" w:rsidRDefault="00CE4D0D" w:rsidP="00CE4D0D">
    <w:pPr>
      <w:pStyle w:val="Header"/>
    </w:pPr>
  </w:p>
  <w:p w14:paraId="076E9609" w14:textId="77777777" w:rsidR="003D549B" w:rsidRPr="00CE4D0D" w:rsidRDefault="003D549B" w:rsidP="00CE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32BA" w14:textId="77777777" w:rsidR="003D549B" w:rsidRDefault="003D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948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E5F"/>
    <w:multiLevelType w:val="hybridMultilevel"/>
    <w:tmpl w:val="E6AE5D20"/>
    <w:lvl w:ilvl="0" w:tplc="2EF4B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1F96"/>
    <w:multiLevelType w:val="hybridMultilevel"/>
    <w:tmpl w:val="FB58FC8C"/>
    <w:styleLink w:val="ImportedStyle1"/>
    <w:lvl w:ilvl="0" w:tplc="3F586F3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197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4C3A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64155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F67B3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7EFCE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C8D6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3825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2BA7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2FB2D34"/>
    <w:multiLevelType w:val="hybridMultilevel"/>
    <w:tmpl w:val="FB58FC8C"/>
    <w:numStyleLink w:val="ImportedStyle1"/>
  </w:abstractNum>
  <w:abstractNum w:abstractNumId="4" w15:restartNumberingAfterBreak="0">
    <w:nsid w:val="58BF4F1A"/>
    <w:multiLevelType w:val="hybridMultilevel"/>
    <w:tmpl w:val="19E6E45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44D0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81034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33B2A"/>
    <w:multiLevelType w:val="hybridMultilevel"/>
    <w:tmpl w:val="E0EE9EF0"/>
    <w:lvl w:ilvl="0" w:tplc="0A0CD7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4C3A"/>
    <w:multiLevelType w:val="hybridMultilevel"/>
    <w:tmpl w:val="E0EE9EF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70557">
    <w:abstractNumId w:val="1"/>
  </w:num>
  <w:num w:numId="2" w16cid:durableId="1613975461">
    <w:abstractNumId w:val="2"/>
  </w:num>
  <w:num w:numId="3" w16cid:durableId="1759448859">
    <w:abstractNumId w:val="3"/>
  </w:num>
  <w:num w:numId="4" w16cid:durableId="757751934">
    <w:abstractNumId w:val="7"/>
  </w:num>
  <w:num w:numId="5" w16cid:durableId="1595821743">
    <w:abstractNumId w:val="4"/>
  </w:num>
  <w:num w:numId="6" w16cid:durableId="1805388752">
    <w:abstractNumId w:val="0"/>
  </w:num>
  <w:num w:numId="7" w16cid:durableId="593635866">
    <w:abstractNumId w:val="8"/>
  </w:num>
  <w:num w:numId="8" w16cid:durableId="334111425">
    <w:abstractNumId w:val="5"/>
  </w:num>
  <w:num w:numId="9" w16cid:durableId="154101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8"/>
    <w:rsid w:val="000011F3"/>
    <w:rsid w:val="0001723F"/>
    <w:rsid w:val="0006227A"/>
    <w:rsid w:val="000646AF"/>
    <w:rsid w:val="00065EF0"/>
    <w:rsid w:val="000853D6"/>
    <w:rsid w:val="000B70B9"/>
    <w:rsid w:val="000D0D8D"/>
    <w:rsid w:val="000D237D"/>
    <w:rsid w:val="000E5D60"/>
    <w:rsid w:val="00120A53"/>
    <w:rsid w:val="00134058"/>
    <w:rsid w:val="00157E7D"/>
    <w:rsid w:val="00181719"/>
    <w:rsid w:val="00195D9A"/>
    <w:rsid w:val="001A52BD"/>
    <w:rsid w:val="001B3B18"/>
    <w:rsid w:val="001F3B10"/>
    <w:rsid w:val="00264965"/>
    <w:rsid w:val="00264F08"/>
    <w:rsid w:val="00284DB3"/>
    <w:rsid w:val="002962C3"/>
    <w:rsid w:val="002D3FD1"/>
    <w:rsid w:val="002E3B79"/>
    <w:rsid w:val="002F33D8"/>
    <w:rsid w:val="00301E4E"/>
    <w:rsid w:val="00310FD4"/>
    <w:rsid w:val="00320191"/>
    <w:rsid w:val="00341540"/>
    <w:rsid w:val="003531E5"/>
    <w:rsid w:val="003536B0"/>
    <w:rsid w:val="00393823"/>
    <w:rsid w:val="003B79F1"/>
    <w:rsid w:val="003D549B"/>
    <w:rsid w:val="003D68D2"/>
    <w:rsid w:val="003E122B"/>
    <w:rsid w:val="004303D7"/>
    <w:rsid w:val="0046052C"/>
    <w:rsid w:val="00472725"/>
    <w:rsid w:val="00476390"/>
    <w:rsid w:val="00476405"/>
    <w:rsid w:val="00480313"/>
    <w:rsid w:val="00484716"/>
    <w:rsid w:val="004867C5"/>
    <w:rsid w:val="00495D19"/>
    <w:rsid w:val="004B3082"/>
    <w:rsid w:val="004B6A0E"/>
    <w:rsid w:val="004D74DC"/>
    <w:rsid w:val="004E335F"/>
    <w:rsid w:val="004F667D"/>
    <w:rsid w:val="004F6DFE"/>
    <w:rsid w:val="00500914"/>
    <w:rsid w:val="00501D57"/>
    <w:rsid w:val="00510970"/>
    <w:rsid w:val="00541B16"/>
    <w:rsid w:val="0055301F"/>
    <w:rsid w:val="00572C77"/>
    <w:rsid w:val="00583027"/>
    <w:rsid w:val="005A3F7E"/>
    <w:rsid w:val="005B3194"/>
    <w:rsid w:val="005B3A6F"/>
    <w:rsid w:val="005C4498"/>
    <w:rsid w:val="005C5338"/>
    <w:rsid w:val="005D01E3"/>
    <w:rsid w:val="005D1E9F"/>
    <w:rsid w:val="005D3687"/>
    <w:rsid w:val="005F3720"/>
    <w:rsid w:val="0065434F"/>
    <w:rsid w:val="00656468"/>
    <w:rsid w:val="00680D35"/>
    <w:rsid w:val="006A548C"/>
    <w:rsid w:val="006B22B7"/>
    <w:rsid w:val="006C5CF4"/>
    <w:rsid w:val="0070649C"/>
    <w:rsid w:val="00724B3A"/>
    <w:rsid w:val="00736E02"/>
    <w:rsid w:val="00763C0C"/>
    <w:rsid w:val="00763D3B"/>
    <w:rsid w:val="0078779B"/>
    <w:rsid w:val="007A311E"/>
    <w:rsid w:val="007B457E"/>
    <w:rsid w:val="007B6D94"/>
    <w:rsid w:val="007E3539"/>
    <w:rsid w:val="00822411"/>
    <w:rsid w:val="00862E43"/>
    <w:rsid w:val="00871C00"/>
    <w:rsid w:val="00875A00"/>
    <w:rsid w:val="00895EE2"/>
    <w:rsid w:val="008978BD"/>
    <w:rsid w:val="008C24EF"/>
    <w:rsid w:val="008C528C"/>
    <w:rsid w:val="008C6409"/>
    <w:rsid w:val="008E1E9D"/>
    <w:rsid w:val="008F7131"/>
    <w:rsid w:val="009018B8"/>
    <w:rsid w:val="00912123"/>
    <w:rsid w:val="0091745A"/>
    <w:rsid w:val="00922EED"/>
    <w:rsid w:val="00944434"/>
    <w:rsid w:val="009878EF"/>
    <w:rsid w:val="00997200"/>
    <w:rsid w:val="00A101C1"/>
    <w:rsid w:val="00A133E5"/>
    <w:rsid w:val="00A539ED"/>
    <w:rsid w:val="00A61CF8"/>
    <w:rsid w:val="00A646B9"/>
    <w:rsid w:val="00A73008"/>
    <w:rsid w:val="00A75E97"/>
    <w:rsid w:val="00A919BC"/>
    <w:rsid w:val="00AA75FA"/>
    <w:rsid w:val="00AB5D62"/>
    <w:rsid w:val="00AC4EBC"/>
    <w:rsid w:val="00AE7798"/>
    <w:rsid w:val="00AF3E53"/>
    <w:rsid w:val="00B0689E"/>
    <w:rsid w:val="00B13096"/>
    <w:rsid w:val="00B14AE9"/>
    <w:rsid w:val="00B20D27"/>
    <w:rsid w:val="00B22580"/>
    <w:rsid w:val="00B34B67"/>
    <w:rsid w:val="00B4128A"/>
    <w:rsid w:val="00B50E2B"/>
    <w:rsid w:val="00B51FF5"/>
    <w:rsid w:val="00B662EF"/>
    <w:rsid w:val="00B76932"/>
    <w:rsid w:val="00B8012F"/>
    <w:rsid w:val="00B94602"/>
    <w:rsid w:val="00BA2071"/>
    <w:rsid w:val="00BA5D4D"/>
    <w:rsid w:val="00BC7433"/>
    <w:rsid w:val="00BF7DBA"/>
    <w:rsid w:val="00C02C59"/>
    <w:rsid w:val="00C14BD3"/>
    <w:rsid w:val="00C24477"/>
    <w:rsid w:val="00C246A5"/>
    <w:rsid w:val="00C2550F"/>
    <w:rsid w:val="00C32122"/>
    <w:rsid w:val="00C70025"/>
    <w:rsid w:val="00C90EDF"/>
    <w:rsid w:val="00CA470C"/>
    <w:rsid w:val="00CC1699"/>
    <w:rsid w:val="00CC1E45"/>
    <w:rsid w:val="00CD0E84"/>
    <w:rsid w:val="00CD1347"/>
    <w:rsid w:val="00CE4D0D"/>
    <w:rsid w:val="00D00C57"/>
    <w:rsid w:val="00D27BFC"/>
    <w:rsid w:val="00D406F6"/>
    <w:rsid w:val="00D90DA2"/>
    <w:rsid w:val="00DD41B8"/>
    <w:rsid w:val="00DF77C3"/>
    <w:rsid w:val="00DF7DC1"/>
    <w:rsid w:val="00E21309"/>
    <w:rsid w:val="00E2251D"/>
    <w:rsid w:val="00E3192F"/>
    <w:rsid w:val="00E45FCC"/>
    <w:rsid w:val="00E62FA3"/>
    <w:rsid w:val="00E752C6"/>
    <w:rsid w:val="00E778B0"/>
    <w:rsid w:val="00E84BB2"/>
    <w:rsid w:val="00EA3B5B"/>
    <w:rsid w:val="00EA68B8"/>
    <w:rsid w:val="00ED18E6"/>
    <w:rsid w:val="00F16229"/>
    <w:rsid w:val="00F176B9"/>
    <w:rsid w:val="00F21777"/>
    <w:rsid w:val="00F663FE"/>
    <w:rsid w:val="00F675DC"/>
    <w:rsid w:val="00F819B3"/>
    <w:rsid w:val="00F964AF"/>
    <w:rsid w:val="00FA21F5"/>
    <w:rsid w:val="00FA6AAC"/>
    <w:rsid w:val="00FB15C3"/>
    <w:rsid w:val="00FC32E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A8C3"/>
  <w15:docId w15:val="{997AE57E-FF78-4578-9FA3-371EA08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86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9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1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1B16"/>
  </w:style>
  <w:style w:type="character" w:customStyle="1" w:styleId="CommentTextChar">
    <w:name w:val="Comment Text Char"/>
    <w:basedOn w:val="DefaultParagraphFont"/>
    <w:link w:val="CommentText"/>
    <w:semiHidden/>
    <w:rsid w:val="00541B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1B16"/>
    <w:rPr>
      <w:b/>
      <w:bCs/>
    </w:rPr>
  </w:style>
  <w:style w:type="numbering" w:customStyle="1" w:styleId="ImportedStyle1">
    <w:name w:val="Imported Style 1"/>
    <w:rsid w:val="00895EE2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2F33D8"/>
  </w:style>
  <w:style w:type="character" w:styleId="FollowedHyperlink">
    <w:name w:val="FollowedHyperlink"/>
    <w:basedOn w:val="DefaultParagraphFont"/>
    <w:semiHidden/>
    <w:unhideWhenUsed/>
    <w:rsid w:val="000E5D60"/>
    <w:rPr>
      <w:color w:val="800080" w:themeColor="followedHyperlink"/>
      <w:u w:val="single"/>
    </w:rPr>
  </w:style>
  <w:style w:type="paragraph" w:customStyle="1" w:styleId="Default">
    <w:name w:val="Default"/>
    <w:rsid w:val="00320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4058"/>
  </w:style>
  <w:style w:type="paragraph" w:styleId="Title">
    <w:name w:val="Title"/>
    <w:basedOn w:val="Normal"/>
    <w:next w:val="Normal"/>
    <w:link w:val="TitleChar"/>
    <w:uiPriority w:val="10"/>
    <w:qFormat/>
    <w:rsid w:val="00E3192F"/>
    <w:pPr>
      <w:spacing w:after="8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2F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alin.teams.microsoft.com/e5a29c09-1fef-425a-93e7-ec69f945cbdb?id=10522143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8573279245,,105221430" TargetMode="External"/><Relationship Id="rId17" Type="http://schemas.openxmlformats.org/officeDocument/2006/relationships/hyperlink" Target="https://dialin.teams.microsoft.com/e5a29c09-1fef-425a-93e7-ec69f945cbdb?id=10522143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8573279245,,1052214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ZTkzNTU3MjEtZWViZC00YjI1LTgxMWMtZjViMzgwZTg1ZjE3%40thread.v2/0?context=%7b%22Tid%22%3a%223e861d16-48b7-4a0e-9806-8c04d81b7b2a%22%2c%22Oid%22%3a%22908e068f-4ae8-444b-a5ed-4fc9b5ccaf7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kzNTU3MjEtZWViZC00YjI1LTgxMWMtZjViMzgwZTg1ZjE3%40thread.v2/0?context=%7b%22Tid%22%3a%223e861d16-48b7-4a0e-9806-8c04d81b7b2a%22%2c%22Oid%22%3a%22908e068f-4ae8-444b-a5ed-4fc9b5ccaf78%22%7d" TargetMode="External"/><Relationship Id="rId10" Type="http://schemas.openxmlformats.org/officeDocument/2006/relationships/hyperlink" Target="https://aka.ms/JoinTeamsMeeting?omkt=en-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.ms/JoinTeamsMeeting?omkt=en-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CB89-CD1B-4BB6-81E9-AA33969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LETTERHEAD 01/07/15</vt:lpstr>
    </vt:vector>
  </TitlesOfParts>
  <Company>DM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LETTERHEAD 01/07/15</dc:title>
  <dc:subject>Blank Letterhead Stationery  (Vers. 5)</dc:subject>
  <dc:creator>Langman, Sofia (DDS)</dc:creator>
  <cp:keywords/>
  <dc:description/>
  <cp:lastModifiedBy>Torbey, Freddy (DDS)</cp:lastModifiedBy>
  <cp:revision>2</cp:revision>
  <cp:lastPrinted>2020-12-08T17:03:00Z</cp:lastPrinted>
  <dcterms:created xsi:type="dcterms:W3CDTF">2025-09-03T19:49:00Z</dcterms:created>
  <dcterms:modified xsi:type="dcterms:W3CDTF">2025-09-03T19:49:00Z</dcterms:modified>
</cp:coreProperties>
</file>